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 xml:space="preserve">COMISSÃO DE CONSTITUIÇÃO, JUSTIÇA E REDAÇÃO </w:t>
      </w:r>
      <w:proofErr w:type="gramStart"/>
      <w:r>
        <w:rPr>
          <w:rFonts w:eastAsia="Calibri" w:cs="Arial"/>
          <w:b/>
        </w:rPr>
        <w:t>FINAL</w:t>
      </w:r>
      <w:proofErr w:type="gramEnd"/>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00/2019</w:t>
      </w:r>
      <w:r>
        <w:rPr>
          <w:rFonts w:eastAsia="Calibri" w:cs="Arial"/>
        </w:rPr>
        <w:tab/>
        <w:t xml:space="preserve">                             </w:t>
      </w:r>
      <w:r>
        <w:rPr>
          <w:rFonts w:eastAsia="Calibri" w:cs="Arial"/>
          <w:b/>
        </w:rPr>
        <w:t>Data:</w:t>
      </w:r>
      <w:r>
        <w:rPr>
          <w:rFonts w:eastAsia="Calibri" w:cs="Arial"/>
        </w:rPr>
        <w:t xml:space="preserve"> 1º de març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04/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adicional especial no valor de R$ 1.000,00 (mil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O Projeto de Lei em análise foi apresentado nesta Casa Legislativa no dia 1º de março de 2019 e tem como objetivo pedido de autorização para abertura de crédito adicional especial no valor de R$ 1.000,00 (mil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A iniciativa para deflagrar o processo legislativo está corretamente exercida, pois pertence ao Executivo Municipal a competência privativa para iniciar o processo,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modificação no orçamento da Assistência Social foi aprovada pelo Conselho Municipal da Assistência Social, de acordo o art. 84, da Resolução CNAS nº 33, de 2012, conforme Ata encaminhada pela SM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No que se </w:t>
      </w:r>
      <w:proofErr w:type="gramStart"/>
      <w:r>
        <w:rPr>
          <w:rFonts w:eastAsia="Calibri" w:cs="Arial"/>
        </w:rPr>
        <w:t>refere</w:t>
      </w:r>
      <w:proofErr w:type="gramEnd"/>
      <w:r>
        <w:rPr>
          <w:rFonts w:eastAsia="Calibri" w:cs="Arial"/>
        </w:rPr>
        <w:t xml:space="preserve"> à alteração do Plano Plurianual e da Lei de Diretrizes Orçamentárias, propostas pelo art. 3º, cabe salientar que é preciso indicar de forma direta qual é o Programa ou Ação se está criado ou alterado. Ou seja, o dispositivo deverá apresentar as alterações de forma específica e não de forma genérica. Assim, opina-se pela exclusão do art. 3º.</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te Voto favorável à tramitação da matéri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5 de abril de 2019.</w:t>
      </w:r>
      <w:bookmarkStart w:id="0" w:name="_GoBack"/>
      <w:bookmarkEnd w:id="0"/>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Vereador Jane Elizete Ferreira Martins da Silv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w:t>
      </w:r>
      <w:proofErr w:type="spellStart"/>
      <w:r>
        <w:rPr>
          <w:rFonts w:eastAsia="Calibri" w:cs="Arial"/>
        </w:rPr>
        <w:t>Dessbessel</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6BC3-67B3-46A5-ABA5-4E1B931B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0</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cp:revision>
  <cp:lastPrinted>2019-02-21T19:07:00Z</cp:lastPrinted>
  <dcterms:created xsi:type="dcterms:W3CDTF">2019-04-05T12:02:00Z</dcterms:created>
  <dcterms:modified xsi:type="dcterms:W3CDTF">2019-04-05T12:19:00Z</dcterms:modified>
</cp:coreProperties>
</file>